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F49A0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4860"/>
            </w:tblGrid>
            <w:tr w:rsidR="00544EB7" w:rsidRPr="0002429B" w:rsidTr="00D726B1">
              <w:tc>
                <w:tcPr>
                  <w:tcW w:w="191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44EB7" w:rsidRPr="0002429B" w:rsidTr="00D726B1">
              <w:tc>
                <w:tcPr>
                  <w:tcW w:w="191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0" w:type="dxa"/>
                </w:tcPr>
                <w:p w:rsidR="00544EB7" w:rsidRPr="0002429B" w:rsidRDefault="00B7228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-</w:t>
                  </w:r>
                  <w:r w:rsidR="00544EB7"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F49A0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F49A0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F49A0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F49A0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F49A0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8764E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875502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875502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875502" w:rsidRDefault="00A16106" w:rsidP="00D40C96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6A067B" w:rsidRDefault="00A16106" w:rsidP="00D40C96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6A067B" w:rsidRDefault="00C646A3" w:rsidP="00D40C96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601F97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62F8F" w:rsidRPr="000E11D1" w:rsidTr="00A62F8F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62F8F" w:rsidRPr="00CA19D5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2F8F" w:rsidRPr="00D803EC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2F8F" w:rsidRPr="00D803EC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2F8F" w:rsidRPr="00D803EC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2F8F" w:rsidRPr="00D803EC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2F8F" w:rsidRPr="00D803EC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2F8F" w:rsidRPr="00AE3C8E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A62F8F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A62F8F" w:rsidRPr="0002429B" w:rsidTr="005327AD">
              <w:tc>
                <w:tcPr>
                  <w:tcW w:w="5827" w:type="dxa"/>
                  <w:gridSpan w:val="5"/>
                </w:tcPr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A62F8F" w:rsidRPr="0002429B" w:rsidRDefault="00A62F8F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6A067B" w:rsidRDefault="00C646A3" w:rsidP="00D40C96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646A3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6A067B" w:rsidRDefault="00C646A3" w:rsidP="00D40C96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646A3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6A067B" w:rsidRDefault="00C646A3" w:rsidP="00D40C96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646A3" w:rsidRPr="000E11D1" w:rsidTr="00BD58FA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6A067B" w:rsidRDefault="00CB5131" w:rsidP="00D40C96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DC7C97" w:rsidRPr="000E11D1" w:rsidTr="00DC7C97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DC7C97" w:rsidRPr="00CA19D5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C7C97" w:rsidRPr="00D803EC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C7C97" w:rsidRPr="00D803EC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C7C97" w:rsidRPr="00D803EC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C7C97" w:rsidRPr="00D803EC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C7C97" w:rsidRPr="00D803EC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C7C97" w:rsidRPr="00AE3C8E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DC7C97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DC7C97" w:rsidRPr="0002429B" w:rsidTr="005327AD">
              <w:tc>
                <w:tcPr>
                  <w:tcW w:w="5827" w:type="dxa"/>
                  <w:gridSpan w:val="5"/>
                </w:tcPr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DC7C97" w:rsidRPr="0002429B" w:rsidRDefault="00DC7C97" w:rsidP="005327A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6A067B" w:rsidRDefault="00CB5131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131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6A067B" w:rsidRDefault="00CB5131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131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6A067B" w:rsidRDefault="0037413B" w:rsidP="0037413B">
            <w:pPr>
              <w:rPr>
                <w:rFonts w:ascii="Arial" w:hAnsi="Arial" w:cs="Arial"/>
                <w:sz w:val="170"/>
                <w:szCs w:val="170"/>
              </w:rPr>
            </w:pPr>
            <w:bookmarkStart w:id="0" w:name="_GoBack"/>
            <w:bookmarkEnd w:id="0"/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37413B" w:rsidRPr="000E11D1" w:rsidTr="00BD58F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38564B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7413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77" w:rsidRDefault="00B44577" w:rsidP="00112AD2">
      <w:pPr>
        <w:spacing w:after="0" w:line="240" w:lineRule="auto"/>
      </w:pPr>
      <w:r>
        <w:separator/>
      </w:r>
    </w:p>
  </w:endnote>
  <w:endnote w:type="continuationSeparator" w:id="0">
    <w:p w:rsidR="00B44577" w:rsidRDefault="00B4457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77" w:rsidRDefault="00B44577" w:rsidP="00112AD2">
      <w:pPr>
        <w:spacing w:after="0" w:line="240" w:lineRule="auto"/>
      </w:pPr>
      <w:r>
        <w:separator/>
      </w:r>
    </w:p>
  </w:footnote>
  <w:footnote w:type="continuationSeparator" w:id="0">
    <w:p w:rsidR="00B44577" w:rsidRDefault="00B4457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174FD4"/>
    <w:rsid w:val="0019685B"/>
    <w:rsid w:val="001F49A0"/>
    <w:rsid w:val="00215153"/>
    <w:rsid w:val="002236EF"/>
    <w:rsid w:val="00226C05"/>
    <w:rsid w:val="002311AE"/>
    <w:rsid w:val="00236840"/>
    <w:rsid w:val="002951FA"/>
    <w:rsid w:val="002A0E9C"/>
    <w:rsid w:val="002A67F9"/>
    <w:rsid w:val="002B56F6"/>
    <w:rsid w:val="002D008C"/>
    <w:rsid w:val="002D0842"/>
    <w:rsid w:val="002D7ED4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8764E"/>
    <w:rsid w:val="00492034"/>
    <w:rsid w:val="004B342E"/>
    <w:rsid w:val="004C0708"/>
    <w:rsid w:val="004D6E5B"/>
    <w:rsid w:val="004D7EEA"/>
    <w:rsid w:val="004E4AF1"/>
    <w:rsid w:val="005010CC"/>
    <w:rsid w:val="00511BFE"/>
    <w:rsid w:val="005376B3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01F97"/>
    <w:rsid w:val="00614E2D"/>
    <w:rsid w:val="0062000E"/>
    <w:rsid w:val="00651B2B"/>
    <w:rsid w:val="00653170"/>
    <w:rsid w:val="006648F8"/>
    <w:rsid w:val="0066680E"/>
    <w:rsid w:val="00680177"/>
    <w:rsid w:val="0068387A"/>
    <w:rsid w:val="0068460B"/>
    <w:rsid w:val="006902FB"/>
    <w:rsid w:val="006A067B"/>
    <w:rsid w:val="006A3153"/>
    <w:rsid w:val="006E12B2"/>
    <w:rsid w:val="006F7EC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75502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D60E6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2F8F"/>
    <w:rsid w:val="00A64B50"/>
    <w:rsid w:val="00A77732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4577"/>
    <w:rsid w:val="00B46F19"/>
    <w:rsid w:val="00B55FAB"/>
    <w:rsid w:val="00B5748A"/>
    <w:rsid w:val="00B72287"/>
    <w:rsid w:val="00BD58F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726B1"/>
    <w:rsid w:val="00D803EC"/>
    <w:rsid w:val="00D934D6"/>
    <w:rsid w:val="00D9530F"/>
    <w:rsid w:val="00DA3D40"/>
    <w:rsid w:val="00DA518E"/>
    <w:rsid w:val="00DA6BBE"/>
    <w:rsid w:val="00DA7DD3"/>
    <w:rsid w:val="00DC7C97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0A8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B6E3-32B1-4C82-B7A0-4A0891F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223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20</cp:revision>
  <cp:lastPrinted>2017-05-11T19:41:00Z</cp:lastPrinted>
  <dcterms:created xsi:type="dcterms:W3CDTF">2017-05-13T18:32:00Z</dcterms:created>
  <dcterms:modified xsi:type="dcterms:W3CDTF">2017-05-20T00:19:00Z</dcterms:modified>
</cp:coreProperties>
</file>